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BB1E" w14:textId="77777777" w:rsidR="0012635E" w:rsidRPr="0012635E" w:rsidRDefault="0012635E">
      <w:pPr>
        <w:rPr>
          <w:rFonts w:ascii="SOD Shifted Sans Pro" w:hAnsi="SOD Shifted Sans Pro"/>
          <w:sz w:val="24"/>
          <w:szCs w:val="24"/>
          <w:u w:val="single"/>
        </w:rPr>
      </w:pPr>
      <w:r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2BE66BC8" w14:textId="77777777" w:rsidR="0012635E" w:rsidRPr="005C3D74" w:rsidRDefault="00F540F4" w:rsidP="0012635E">
      <w:pPr>
        <w:rPr>
          <w:rFonts w:ascii="SOD Shifted Sans Pro Blk" w:hAnsi="SOD Shifted Sans Pro Blk"/>
          <w:sz w:val="40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96F5631" wp14:editId="4F4A8272">
            <wp:simplePos x="0" y="0"/>
            <wp:positionH relativeFrom="column">
              <wp:posOffset>-133985</wp:posOffset>
            </wp:positionH>
            <wp:positionV relativeFrom="paragraph">
              <wp:posOffset>934720</wp:posOffset>
            </wp:positionV>
            <wp:extent cx="6380480" cy="975995"/>
            <wp:effectExtent l="0" t="0" r="0" b="0"/>
            <wp:wrapNone/>
            <wp:docPr id="2" name="Obraz 2" descr="MERX 4K-808-2 - Rejestrator NVR dla 8 kamer IP z obsÅugÄ 2 dyskÃ³w tward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X 4K-808-2 - Rejestrator NVR dla 8 kamer IP z obsÅugÄ 2 dyskÃ³w twardyc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5" b="4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1">
        <w:rPr>
          <w:rFonts w:ascii="SOD Shifted Sans Pro Blk" w:hAnsi="SOD Shifted Sans Pro Blk"/>
          <w:noProof/>
          <w:sz w:val="40"/>
          <w:szCs w:val="28"/>
          <w:lang w:eastAsia="pl-PL"/>
        </w:rPr>
        <w:drawing>
          <wp:inline distT="0" distB="0" distL="0" distR="0" wp14:anchorId="787B37C9" wp14:editId="2A181B33">
            <wp:extent cx="6182360" cy="1036955"/>
            <wp:effectExtent l="0" t="0" r="0" b="0"/>
            <wp:docPr id="1" name="Obraz 1" descr="^811519C5029B0816696BFE8AB34280B43910D8EEDA3A0981A0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^811519C5029B0816696BFE8AB34280B43910D8EEDA3A0981A0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27840" r="1794" b="3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9120" w14:textId="77777777"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39E95EAE" w14:textId="77777777"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48E1FBD2" w14:textId="77777777"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2086937D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642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985"/>
        <w:gridCol w:w="4822"/>
      </w:tblGrid>
      <w:tr w:rsidR="00D1561E" w:rsidRPr="00AA6674" w14:paraId="2FEB4AEC" w14:textId="77777777" w:rsidTr="007070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5D4E0F9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2C7A3FF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D1561E" w:rsidRPr="00AA6674" w14:paraId="4EE15A62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0A61F0A" w14:textId="77777777"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pustowość nagryw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3001C4A2" w14:textId="77777777" w:rsidR="00D1561E" w:rsidRPr="00AA6674" w:rsidRDefault="00E23C6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320</w:t>
            </w:r>
            <w:r w:rsid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bps</w:t>
            </w:r>
          </w:p>
        </w:tc>
      </w:tr>
      <w:tr w:rsidR="00D1561E" w:rsidRPr="00AA6674" w14:paraId="7F48FA77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6555225" w14:textId="77777777"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zapisu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23D288A" w14:textId="77777777" w:rsidR="00D1561E" w:rsidRPr="00AA6674" w:rsidRDefault="00E90F56" w:rsidP="00E90F5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8MP </w:t>
            </w:r>
            <w:r w:rsidRPr="00E90F56">
              <w:rPr>
                <w:rFonts w:ascii="MS Gothic" w:eastAsia="MS Gothic" w:hAnsi="MS Gothic" w:cs="MS Gothic" w:hint="eastAsia"/>
                <w:sz w:val="16"/>
                <w:szCs w:val="16"/>
                <w:lang w:eastAsia="pl-PL"/>
              </w:rPr>
              <w:t>（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K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5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*194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3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048*1536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>2MP (1080P) – 1920*108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3MP (96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80*1024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0MP (72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1280*720</w:t>
            </w:r>
          </w:p>
        </w:tc>
      </w:tr>
      <w:tr w:rsidR="00D1561E" w:rsidRPr="00AA6674" w14:paraId="0E34A192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DBD9A40" w14:textId="77777777"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5DD34CC2" w14:textId="77777777" w:rsidR="00D1561E" w:rsidRPr="00AA6674" w:rsidRDefault="00E90F56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4/6/8/9/10/13/14/16/17/19/22/25/32/36</w:t>
            </w:r>
          </w:p>
        </w:tc>
      </w:tr>
      <w:tr w:rsidR="00FA7C4C" w:rsidRPr="00AA6674" w14:paraId="606BB32D" w14:textId="77777777" w:rsidTr="00707031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14271185" w14:textId="77777777" w:rsidR="00FA7C4C" w:rsidRPr="00AA6674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</w:t>
            </w:r>
            <w:r w:rsidR="00AE6885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ekranu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podczas odtwarzani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9D7C6A0" w14:textId="77777777"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K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25EBC184" w14:textId="77777777"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 kanały na żywo</w:t>
            </w:r>
          </w:p>
        </w:tc>
      </w:tr>
      <w:tr w:rsidR="00FA7C4C" w:rsidRPr="00AA6674" w14:paraId="758C593B" w14:textId="77777777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EC5B777" w14:textId="77777777"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221C1C36" w14:textId="77777777"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2B72FE23" w14:textId="77777777"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8 kanałów na żywo</w:t>
            </w:r>
          </w:p>
        </w:tc>
      </w:tr>
      <w:tr w:rsidR="00FA7C4C" w:rsidRPr="00AA6674" w14:paraId="12635179" w14:textId="77777777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24482871" w14:textId="77777777"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F444233" w14:textId="77777777"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3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8ACA5D8" w14:textId="77777777" w:rsidR="00FA7C4C" w:rsidRPr="00AA6674" w:rsidRDefault="00E23C61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6</w:t>
            </w:r>
            <w:r w:rsidR="00FA7C4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kanałów na żywo</w:t>
            </w:r>
          </w:p>
        </w:tc>
      </w:tr>
      <w:tr w:rsidR="00D1561E" w:rsidRPr="00AA6674" w14:paraId="408E18B8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7394822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jście wideo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3B90E42B" w14:textId="77777777"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HDMI (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 rozdzielczości do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4K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3840*2160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VGA</w:t>
            </w:r>
          </w:p>
        </w:tc>
      </w:tr>
      <w:tr w:rsidR="00D1561E" w:rsidRPr="00AA6674" w14:paraId="6EF5D6A7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6570F2E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4EE245C" w14:textId="77777777"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24*768,1280*720, 1280*1024, 1440*9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20*1080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680*1050, 1600*1200, 1900*12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60*144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</w:t>
            </w:r>
          </w:p>
        </w:tc>
      </w:tr>
      <w:tr w:rsidR="00D1561E" w:rsidRPr="00AA6674" w14:paraId="6AD62084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838C0F9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ścia/wyjścia alarm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644FF77B" w14:textId="77777777"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4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D1561E" w:rsidRPr="00AA6674" w14:paraId="4AEE1B8F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3AA6B4E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BE352D9" w14:textId="77777777" w:rsidR="00D1561E" w:rsidRPr="00AA6674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D1561E" w:rsidRPr="006E6A28" w14:paraId="3133937A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BA416CA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sługa Smartpho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510B150E" w14:textId="77777777" w:rsidR="00D1561E" w:rsidRPr="00AA5699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iOS (iPhone, iPad), Android, Windows Phone/Mobile</w:t>
            </w:r>
          </w:p>
        </w:tc>
      </w:tr>
      <w:tr w:rsidR="00D1561E" w:rsidRPr="00AA6674" w14:paraId="0C4D6604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2AD7D8C" w14:textId="77777777"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obsługiwanych dysków HDD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4B62F9C" w14:textId="77777777" w:rsidR="00D1561E" w:rsidRPr="005831C3" w:rsidRDefault="005831C3" w:rsidP="005831C3">
            <w:pPr>
              <w:spacing w:before="20" w:after="20" w:line="240" w:lineRule="auto"/>
              <w:jc w:val="center"/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1</w:t>
            </w:r>
            <w:r w:rsidR="00F8253A"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x SATA HDD (pojemność do 10</w:t>
            </w:r>
            <w:r w:rsidR="0026073C"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TB)</w:t>
            </w:r>
          </w:p>
        </w:tc>
      </w:tr>
      <w:tr w:rsidR="00D1561E" w:rsidRPr="00AA6674" w14:paraId="123E5D3F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104F6220" w14:textId="77777777"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S-485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507421B8" w14:textId="77777777"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14:paraId="1FB70270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D8C05B6" w14:textId="77777777"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e-</w:t>
            </w:r>
            <w:proofErr w:type="spellStart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ata</w:t>
            </w:r>
            <w:proofErr w:type="spellEnd"/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FC4106C" w14:textId="77777777"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14:paraId="27D2AACA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4AE53843" w14:textId="77777777"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 lin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56AC374F" w14:textId="77777777"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26073C" w:rsidRPr="00AA6674" w14:paraId="4A4E76AD" w14:textId="77777777" w:rsidTr="00707031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7EEE019" w14:textId="77777777" w:rsidR="0026073C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USB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217FB53" w14:textId="77777777" w:rsidR="0026073C" w:rsidRPr="00AA6674" w:rsidRDefault="0026073C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26073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3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6D114344" w14:textId="77777777" w:rsidR="0026073C" w:rsidRPr="00AA6674" w:rsidRDefault="0026073C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archiwizacji oraz aktualizacji oprogramowania</w:t>
            </w:r>
          </w:p>
        </w:tc>
      </w:tr>
      <w:tr w:rsidR="0026073C" w:rsidRPr="00AA6674" w14:paraId="14224A7D" w14:textId="77777777" w:rsidTr="00707031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F2B95B4" w14:textId="77777777" w:rsidR="0026073C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061ADF7A" w14:textId="77777777" w:rsidR="0026073C" w:rsidRPr="00AA6674" w:rsidRDefault="0026073C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x 2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FFC10EE" w14:textId="77777777" w:rsidR="0026073C" w:rsidRPr="00AA6674" w:rsidRDefault="00707031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Obsługa myszki USB</w:t>
            </w:r>
          </w:p>
        </w:tc>
      </w:tr>
      <w:tr w:rsidR="00D1561E" w:rsidRPr="00AA6674" w14:paraId="741EFE8B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2905097" w14:textId="77777777"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757066A7" w14:textId="77777777"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14:paraId="72825BD5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6417FE39" w14:textId="77777777"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780C7EC" w14:textId="77777777" w:rsidR="00D1561E" w:rsidRPr="00AA6674" w:rsidRDefault="00AC46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C 12V</w:t>
            </w:r>
          </w:p>
        </w:tc>
      </w:tr>
      <w:tr w:rsidR="00D1561E" w:rsidRPr="00AA6674" w14:paraId="62CA8783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E09F5F0" w14:textId="77777777"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miary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2F2CBFE5" w14:textId="77777777"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70703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0*340*50mm</w:t>
            </w:r>
          </w:p>
        </w:tc>
      </w:tr>
      <w:tr w:rsidR="00D1561E" w:rsidRPr="006E6A28" w14:paraId="54C1001D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EBD85D5" w14:textId="77777777"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17C3FCAC" w14:textId="724B4200" w:rsidR="00D1561E" w:rsidRPr="00AA5699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</w:t>
            </w:r>
            <w:r w:rsidR="00707031"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/8/10</w:t>
            </w: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</w:t>
            </w:r>
            <w:r w:rsidR="006E6A28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1,</w:t>
            </w: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Mac OS X</w:t>
            </w:r>
          </w:p>
        </w:tc>
      </w:tr>
      <w:tr w:rsidR="00D1561E" w:rsidRPr="00AA6674" w14:paraId="3B1C1997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B2E4A21" w14:textId="77777777"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9DE958E" w14:textId="77777777"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F8253A" w:rsidRPr="00AA6674" w14:paraId="67FFF138" w14:textId="77777777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400E87C1" w14:textId="77777777" w:rsidR="00F8253A" w:rsidRPr="00AA6674" w:rsidRDefault="00F8253A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otokoły siec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14:paraId="087ABF0C" w14:textId="77777777" w:rsidR="00F8253A" w:rsidRPr="005831C3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2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 (zestawienie połączenia z rejestratorem za </w:t>
            </w:r>
            <w:proofErr w:type="spellStart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NAT’em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bez potrzeby przekierowania portów – dla sieci GSM/LTE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proofErr w:type="spellStart"/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UPnP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automatyczne przekierowanie portów na routerze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proofErr w:type="spellStart"/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loud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 (zapis w chmurze na </w:t>
            </w:r>
            <w:proofErr w:type="spellStart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ropBox’ie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TS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możliwość wyprowadzenia strumieni RTSP z poszczególnych kanałów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DNS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MT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powiadomienia E-Mail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FT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 – zapis </w:t>
            </w:r>
            <w:proofErr w:type="spellStart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napshotów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...</w:t>
            </w:r>
          </w:p>
        </w:tc>
      </w:tr>
      <w:tr w:rsidR="00F8253A" w:rsidRPr="00AA6674" w14:paraId="3F0200B6" w14:textId="77777777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</w:tcPr>
          <w:p w14:paraId="60D5E495" w14:textId="77777777" w:rsidR="00F8253A" w:rsidRPr="00F8253A" w:rsidRDefault="00F8253A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Temperatura pracy | 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ilgotność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</w:tcPr>
          <w:p w14:paraId="08AF0FE9" w14:textId="77777777" w:rsidR="00F8253A" w:rsidRPr="00F8253A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  <w:r w:rsidRPr="00F8253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-10°C ~ +55°C | 10%~90%</w:t>
            </w:r>
          </w:p>
        </w:tc>
      </w:tr>
      <w:tr w:rsidR="0052537B" w:rsidRPr="00AA6674" w14:paraId="6CDC2CCC" w14:textId="77777777" w:rsidTr="0052537B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4AE22041" w14:textId="77777777" w:rsidR="0052537B" w:rsidRPr="00F8253A" w:rsidRDefault="0052537B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DK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14:paraId="5FFC4B28" w14:textId="77777777" w:rsidR="0052537B" w:rsidRPr="00F8253A" w:rsidRDefault="005253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SOD Shifted Sans Pro" w:hAnsi="SOD Shifted Sans Pro"/>
                <w:sz w:val="20"/>
                <w:szCs w:val="20"/>
              </w:rPr>
              <w:t>Do pobrania z http://serwer</w:t>
            </w:r>
            <w:r w:rsidRPr="00AD590B">
              <w:rPr>
                <w:rFonts w:ascii="SOD Shifted Sans Pro" w:hAnsi="SOD Shifted Sans Pro"/>
                <w:sz w:val="20"/>
                <w:szCs w:val="20"/>
              </w:rPr>
              <w:t>.merx.pl</w:t>
            </w:r>
          </w:p>
        </w:tc>
      </w:tr>
    </w:tbl>
    <w:p w14:paraId="55AF8432" w14:textId="77777777" w:rsidR="00AD590B" w:rsidRDefault="00AD590B" w:rsidP="006E6A28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Sect="0052537B">
      <w:headerReference w:type="default" r:id="rId11"/>
      <w:footerReference w:type="default" r:id="rId12"/>
      <w:pgSz w:w="11906" w:h="16838"/>
      <w:pgMar w:top="1276" w:right="1417" w:bottom="1701" w:left="1417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3149" w14:textId="77777777" w:rsidR="00A725C0" w:rsidRDefault="00A725C0" w:rsidP="00FD0337">
      <w:pPr>
        <w:spacing w:after="0" w:line="240" w:lineRule="auto"/>
      </w:pPr>
      <w:r>
        <w:separator/>
      </w:r>
    </w:p>
  </w:endnote>
  <w:endnote w:type="continuationSeparator" w:id="0">
    <w:p w14:paraId="4A221BEA" w14:textId="77777777" w:rsidR="00A725C0" w:rsidRDefault="00A725C0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Calibri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EB35" w14:textId="77777777" w:rsidR="0052537B" w:rsidRDefault="0052537B" w:rsidP="0052537B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B9A3BC" wp14:editId="2FCB2B14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A446A" w14:textId="77777777" w:rsidR="0052537B" w:rsidRDefault="0052537B" w:rsidP="0052537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CFE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" stroked="f">
              <v:fill opacity="0"/>
              <v:textbox inset="0,0,0,0">
                <w:txbxContent>
                  <w:p w:rsidR="0052537B" w:rsidRDefault="0052537B" w:rsidP="0052537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40788E" wp14:editId="645DB4B4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CADC" id="Łącznik prost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0r/3U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2CB2" w14:textId="77777777" w:rsidR="00A725C0" w:rsidRDefault="00A725C0" w:rsidP="00FD0337">
      <w:pPr>
        <w:spacing w:after="0" w:line="240" w:lineRule="auto"/>
      </w:pPr>
      <w:r>
        <w:separator/>
      </w:r>
    </w:p>
  </w:footnote>
  <w:footnote w:type="continuationSeparator" w:id="0">
    <w:p w14:paraId="70FD597F" w14:textId="77777777" w:rsidR="00A725C0" w:rsidRDefault="00A725C0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E262" w14:textId="77777777" w:rsidR="00FD0337" w:rsidRPr="005831C3" w:rsidRDefault="00FD0337" w:rsidP="00FD0337">
    <w:pPr>
      <w:rPr>
        <w:rFonts w:ascii="SOD Shifted Sans Pro Blk" w:hAnsi="SOD Shifted Sans Pro Blk"/>
        <w:sz w:val="40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5831C3">
      <w:rPr>
        <w:rFonts w:ascii="SOD Shifted Sans Pro Blk" w:hAnsi="SOD Shifted Sans Pro Blk"/>
        <w:sz w:val="40"/>
        <w:szCs w:val="28"/>
      </w:rPr>
      <w:t>MERX 4K-1</w:t>
    </w:r>
    <w:r w:rsidR="00626092">
      <w:rPr>
        <w:rFonts w:ascii="SOD Shifted Sans Pro Blk" w:hAnsi="SOD Shifted Sans Pro Blk"/>
        <w:sz w:val="40"/>
        <w:szCs w:val="28"/>
      </w:rPr>
      <w:t>1</w:t>
    </w:r>
    <w:r w:rsidR="00E23C61">
      <w:rPr>
        <w:rFonts w:ascii="SOD Shifted Sans Pro Blk" w:hAnsi="SOD Shifted Sans Pro Blk"/>
        <w:sz w:val="40"/>
        <w:szCs w:val="28"/>
      </w:rPr>
      <w:t>16-2</w:t>
    </w:r>
    <w:r w:rsidRPr="001061E0">
      <w:rPr>
        <w:rFonts w:ascii="SOD Shifted Sans Pro Blk" w:hAnsi="SOD Shifted Sans Pro Blk"/>
        <w:sz w:val="40"/>
        <w:szCs w:val="28"/>
      </w:rPr>
      <w:br/>
    </w:r>
    <w:r w:rsidR="00E90F56">
      <w:rPr>
        <w:rFonts w:ascii="SOD Shifted Sans Pro" w:hAnsi="SOD Shifted Sans Pro"/>
        <w:sz w:val="24"/>
        <w:szCs w:val="28"/>
      </w:rPr>
      <w:t>IP r</w:t>
    </w:r>
    <w:r>
      <w:rPr>
        <w:rFonts w:ascii="SOD Shifted Sans Pro" w:hAnsi="SOD Shifted Sans Pro"/>
        <w:sz w:val="24"/>
        <w:szCs w:val="28"/>
      </w:rPr>
      <w:t xml:space="preserve">ejestrator </w:t>
    </w:r>
    <w:r w:rsidR="00E90F56">
      <w:rPr>
        <w:rFonts w:ascii="SOD Shifted Sans Pro" w:hAnsi="SOD Shifted Sans Pro"/>
        <w:sz w:val="24"/>
        <w:szCs w:val="28"/>
      </w:rPr>
      <w:t>N</w:t>
    </w:r>
    <w:r>
      <w:rPr>
        <w:rFonts w:ascii="SOD Shifted Sans Pro" w:hAnsi="SOD Shifted Sans Pro"/>
        <w:sz w:val="24"/>
        <w:szCs w:val="28"/>
      </w:rPr>
      <w:t xml:space="preserve">VR </w:t>
    </w:r>
    <w:r w:rsidR="00E23C61">
      <w:rPr>
        <w:rFonts w:ascii="SOD Shifted Sans Pro" w:hAnsi="SOD Shifted Sans Pro"/>
        <w:sz w:val="24"/>
        <w:szCs w:val="28"/>
      </w:rPr>
      <w:t>4K - 16</w:t>
    </w:r>
    <w:r w:rsidR="00E90F56">
      <w:rPr>
        <w:rFonts w:ascii="SOD Shifted Sans Pro" w:hAnsi="SOD Shifted Sans Pro"/>
        <w:sz w:val="24"/>
        <w:szCs w:val="28"/>
      </w:rPr>
      <w:t xml:space="preserve"> kanał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91244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981883971">
    <w:abstractNumId w:val="1"/>
  </w:num>
  <w:num w:numId="3" w16cid:durableId="150165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0D5103"/>
    <w:rsid w:val="001061E0"/>
    <w:rsid w:val="0012635E"/>
    <w:rsid w:val="002302D9"/>
    <w:rsid w:val="0026073C"/>
    <w:rsid w:val="003729F5"/>
    <w:rsid w:val="0052537B"/>
    <w:rsid w:val="00540D32"/>
    <w:rsid w:val="005831C3"/>
    <w:rsid w:val="005C3D74"/>
    <w:rsid w:val="005F5866"/>
    <w:rsid w:val="00626092"/>
    <w:rsid w:val="00652C83"/>
    <w:rsid w:val="006D62FE"/>
    <w:rsid w:val="006E6A28"/>
    <w:rsid w:val="00707031"/>
    <w:rsid w:val="00A5128C"/>
    <w:rsid w:val="00A725C0"/>
    <w:rsid w:val="00AA5699"/>
    <w:rsid w:val="00AA6674"/>
    <w:rsid w:val="00AC467B"/>
    <w:rsid w:val="00AD590B"/>
    <w:rsid w:val="00AE6885"/>
    <w:rsid w:val="00B87899"/>
    <w:rsid w:val="00D1561E"/>
    <w:rsid w:val="00E23C61"/>
    <w:rsid w:val="00E90F56"/>
    <w:rsid w:val="00ED049F"/>
    <w:rsid w:val="00F11FB7"/>
    <w:rsid w:val="00F540F4"/>
    <w:rsid w:val="00F8253A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50797"/>
  <w15:chartTrackingRefBased/>
  <w15:docId w15:val="{118A86B6-1CB8-4FB0-8642-7E2CA7E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cdn.merx.pl/1354-thickbox/merx-4k-808-2-rejestrator-nvr-dla-8-kamer-ip-z-obsluga-2-dyskow-twardyc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2392-7A54-49C5-AAF3-9BEB175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f@merx.pl</cp:lastModifiedBy>
  <cp:revision>5</cp:revision>
  <cp:lastPrinted>2023-08-04T13:18:00Z</cp:lastPrinted>
  <dcterms:created xsi:type="dcterms:W3CDTF">2019-03-07T11:31:00Z</dcterms:created>
  <dcterms:modified xsi:type="dcterms:W3CDTF">2023-08-04T13:19:00Z</dcterms:modified>
</cp:coreProperties>
</file>